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FDB22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 w14:anchorId="48487A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color="window">
            <v:imagedata r:id="rId8" o:title=""/>
          </v:shape>
          <o:OLEObject Type="Embed" ProgID="Word.Picture.8" ShapeID="_x0000_i1025" DrawAspect="Content" ObjectID="_1736249619" r:id="rId9"/>
        </w:object>
      </w:r>
    </w:p>
    <w:p w14:paraId="3B1690ED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14:paraId="6BC2AB50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14:paraId="26330663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88D437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32420A10" w14:textId="77777777" w:rsidR="009456C5" w:rsidRPr="009456C5" w:rsidRDefault="009456C5" w:rsidP="009456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F2BB4E" w14:textId="5C3BD259" w:rsidR="00374E66" w:rsidRDefault="00374E66" w:rsidP="00374E66">
      <w:pPr>
        <w:tabs>
          <w:tab w:val="right" w:pos="10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01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30-з</w:t>
      </w:r>
    </w:p>
    <w:p w14:paraId="5EC466AB" w14:textId="77777777" w:rsidR="009456C5" w:rsidRPr="009456C5" w:rsidRDefault="009456C5" w:rsidP="009456C5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</w:t>
      </w:r>
    </w:p>
    <w:p w14:paraId="2FA396A6" w14:textId="77777777" w:rsidR="004C2188" w:rsidRPr="00736C60" w:rsidRDefault="002F0A3C" w:rsidP="009456C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>О</w:t>
      </w:r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 xml:space="preserve">б установлении публичного сервитута в </w:t>
      </w:r>
    </w:p>
    <w:p w14:paraId="31D720B1" w14:textId="77777777" w:rsidR="009329B2" w:rsidRDefault="004C2188" w:rsidP="00322AB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 xml:space="preserve">отношении </w:t>
      </w:r>
      <w:r w:rsidR="00322ABB">
        <w:rPr>
          <w:rFonts w:ascii="Times New Roman" w:hAnsi="Times New Roman" w:cs="Times New Roman"/>
          <w:b w:val="0"/>
          <w:sz w:val="28"/>
          <w:szCs w:val="28"/>
        </w:rPr>
        <w:t>земель</w:t>
      </w:r>
      <w:r w:rsidR="00653A26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A94A01">
        <w:rPr>
          <w:rFonts w:ascii="Times New Roman" w:hAnsi="Times New Roman" w:cs="Times New Roman"/>
          <w:b w:val="0"/>
          <w:sz w:val="28"/>
          <w:szCs w:val="28"/>
        </w:rPr>
        <w:t xml:space="preserve"> част</w:t>
      </w:r>
      <w:r w:rsidR="004345C7">
        <w:rPr>
          <w:rFonts w:ascii="Times New Roman" w:hAnsi="Times New Roman" w:cs="Times New Roman"/>
          <w:b w:val="0"/>
          <w:sz w:val="28"/>
          <w:szCs w:val="28"/>
        </w:rPr>
        <w:t>ей</w:t>
      </w:r>
      <w:r w:rsidR="00653A26">
        <w:rPr>
          <w:rFonts w:ascii="Times New Roman" w:hAnsi="Times New Roman" w:cs="Times New Roman"/>
          <w:b w:val="0"/>
          <w:sz w:val="28"/>
          <w:szCs w:val="28"/>
        </w:rPr>
        <w:t xml:space="preserve"> земельн</w:t>
      </w:r>
      <w:r w:rsidR="004345C7">
        <w:rPr>
          <w:rFonts w:ascii="Times New Roman" w:hAnsi="Times New Roman" w:cs="Times New Roman"/>
          <w:b w:val="0"/>
          <w:sz w:val="28"/>
          <w:szCs w:val="28"/>
        </w:rPr>
        <w:t>ых</w:t>
      </w:r>
      <w:r w:rsidR="00653A26">
        <w:rPr>
          <w:rFonts w:ascii="Times New Roman" w:hAnsi="Times New Roman" w:cs="Times New Roman"/>
          <w:b w:val="0"/>
          <w:sz w:val="28"/>
          <w:szCs w:val="28"/>
        </w:rPr>
        <w:t xml:space="preserve"> участк</w:t>
      </w:r>
      <w:r w:rsidR="004345C7">
        <w:rPr>
          <w:rFonts w:ascii="Times New Roman" w:hAnsi="Times New Roman" w:cs="Times New Roman"/>
          <w:b w:val="0"/>
          <w:sz w:val="28"/>
          <w:szCs w:val="28"/>
        </w:rPr>
        <w:t>ов</w:t>
      </w:r>
      <w:r w:rsidR="00653A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250DFD98" w14:textId="77777777" w:rsidR="004345C7" w:rsidRDefault="00653A26" w:rsidP="00322AB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 кадастровым</w:t>
      </w:r>
      <w:r w:rsidR="004345C7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омер</w:t>
      </w:r>
      <w:r w:rsidR="004345C7">
        <w:rPr>
          <w:rFonts w:ascii="Times New Roman" w:hAnsi="Times New Roman" w:cs="Times New Roman"/>
          <w:b w:val="0"/>
          <w:sz w:val="28"/>
          <w:szCs w:val="28"/>
        </w:rPr>
        <w:t>а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 w:rsidR="004345C7">
        <w:rPr>
          <w:rFonts w:ascii="Times New Roman" w:hAnsi="Times New Roman" w:cs="Times New Roman"/>
          <w:b w:val="0"/>
          <w:sz w:val="28"/>
          <w:szCs w:val="28"/>
        </w:rPr>
        <w:t>70:14:0103004:299,</w:t>
      </w:r>
    </w:p>
    <w:p w14:paraId="24C67B26" w14:textId="77777777" w:rsidR="00653A26" w:rsidRPr="00736C60" w:rsidRDefault="00653A26" w:rsidP="00322AB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0:14:</w:t>
      </w:r>
      <w:r w:rsidR="00134474">
        <w:rPr>
          <w:rFonts w:ascii="Times New Roman" w:hAnsi="Times New Roman" w:cs="Times New Roman"/>
          <w:b w:val="0"/>
          <w:sz w:val="28"/>
          <w:szCs w:val="28"/>
        </w:rPr>
        <w:t>0000000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  <w:r w:rsidR="004345C7">
        <w:rPr>
          <w:rFonts w:ascii="Times New Roman" w:hAnsi="Times New Roman" w:cs="Times New Roman"/>
          <w:b w:val="0"/>
          <w:sz w:val="28"/>
          <w:szCs w:val="28"/>
        </w:rPr>
        <w:t>1786</w:t>
      </w:r>
    </w:p>
    <w:p w14:paraId="6D6F2CDB" w14:textId="77777777" w:rsidR="001B797E" w:rsidRPr="00D54DE4" w:rsidRDefault="001B79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D18B568" w14:textId="77777777" w:rsidR="003A7B7D" w:rsidRPr="00BF6395" w:rsidRDefault="00FF1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Земельным кодексом </w:t>
      </w:r>
      <w:r w:rsidR="003C32F6">
        <w:rPr>
          <w:rFonts w:ascii="Times New Roman" w:hAnsi="Times New Roman" w:cs="Times New Roman"/>
          <w:sz w:val="28"/>
          <w:szCs w:val="28"/>
        </w:rPr>
        <w:t>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F1377">
        <w:rPr>
          <w:rFonts w:ascii="Times New Roman" w:hAnsi="Times New Roman" w:cs="Times New Roman"/>
          <w:sz w:val="28"/>
          <w:szCs w:val="28"/>
        </w:rPr>
        <w:t>06</w:t>
      </w:r>
      <w:r w:rsidR="003C32F6" w:rsidRPr="00FF1377">
        <w:rPr>
          <w:rFonts w:ascii="Times New Roman" w:hAnsi="Times New Roman" w:cs="Times New Roman"/>
          <w:sz w:val="28"/>
          <w:szCs w:val="28"/>
        </w:rPr>
        <w:t xml:space="preserve">.10.2003 </w:t>
      </w:r>
      <w:r w:rsidR="003C32F6">
        <w:rPr>
          <w:rFonts w:ascii="Times New Roman" w:hAnsi="Times New Roman" w:cs="Times New Roman"/>
          <w:sz w:val="28"/>
          <w:szCs w:val="28"/>
        </w:rPr>
        <w:t>№ 131-ФЗ «</w:t>
      </w:r>
      <w:r w:rsidR="003C32F6" w:rsidRPr="00BF639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C32F6">
        <w:rPr>
          <w:rFonts w:ascii="Times New Roman" w:hAnsi="Times New Roman" w:cs="Times New Roman"/>
          <w:sz w:val="28"/>
          <w:szCs w:val="28"/>
        </w:rPr>
        <w:t>»</w:t>
      </w:r>
      <w:r w:rsidR="003C32F6" w:rsidRPr="00BF6395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1B797E" w:rsidRPr="00FF137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1B797E" w:rsidRPr="00FF1377">
        <w:rPr>
          <w:rFonts w:ascii="Times New Roman" w:hAnsi="Times New Roman" w:cs="Times New Roman"/>
          <w:sz w:val="28"/>
          <w:szCs w:val="28"/>
        </w:rPr>
        <w:t xml:space="preserve"> </w:t>
      </w:r>
      <w:r w:rsidR="00003F80" w:rsidRPr="00BF6395">
        <w:rPr>
          <w:rFonts w:ascii="Times New Roman" w:hAnsi="Times New Roman" w:cs="Times New Roman"/>
          <w:sz w:val="28"/>
          <w:szCs w:val="28"/>
        </w:rPr>
        <w:t>муниципального образования «Томский район»</w:t>
      </w:r>
      <w:r w:rsidR="000D4A2C">
        <w:rPr>
          <w:rFonts w:ascii="Times New Roman" w:hAnsi="Times New Roman" w:cs="Times New Roman"/>
          <w:sz w:val="28"/>
          <w:szCs w:val="28"/>
        </w:rPr>
        <w:t>,</w:t>
      </w:r>
      <w:r w:rsidR="00155F09">
        <w:rPr>
          <w:rFonts w:ascii="Times New Roman" w:hAnsi="Times New Roman" w:cs="Times New Roman"/>
          <w:sz w:val="28"/>
          <w:szCs w:val="28"/>
        </w:rPr>
        <w:t xml:space="preserve"> принятым решением Думы Томского района от 29.09.2011 № 82</w:t>
      </w:r>
      <w:r w:rsidR="001B797E" w:rsidRPr="00BF6395">
        <w:rPr>
          <w:rFonts w:ascii="Times New Roman" w:hAnsi="Times New Roman" w:cs="Times New Roman"/>
          <w:sz w:val="28"/>
          <w:szCs w:val="28"/>
        </w:rPr>
        <w:t>, на основании ходатайства об ус</w:t>
      </w:r>
      <w:r w:rsidR="002813C9">
        <w:rPr>
          <w:rFonts w:ascii="Times New Roman" w:hAnsi="Times New Roman" w:cs="Times New Roman"/>
          <w:sz w:val="28"/>
          <w:szCs w:val="28"/>
        </w:rPr>
        <w:t xml:space="preserve">тановлении публичного сервитута </w:t>
      </w:r>
      <w:r w:rsidR="009C6E08">
        <w:rPr>
          <w:rFonts w:ascii="Times New Roman" w:hAnsi="Times New Roman" w:cs="Times New Roman"/>
          <w:sz w:val="28"/>
          <w:szCs w:val="28"/>
        </w:rPr>
        <w:t>ООО</w:t>
      </w:r>
      <w:r w:rsidR="00B2597D">
        <w:rPr>
          <w:rFonts w:ascii="Times New Roman" w:hAnsi="Times New Roman" w:cs="Times New Roman"/>
          <w:sz w:val="28"/>
          <w:szCs w:val="28"/>
        </w:rPr>
        <w:t xml:space="preserve"> «</w:t>
      </w:r>
      <w:r w:rsidR="009C6E08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B2597D">
        <w:rPr>
          <w:rFonts w:ascii="Times New Roman" w:hAnsi="Times New Roman" w:cs="Times New Roman"/>
          <w:sz w:val="28"/>
          <w:szCs w:val="28"/>
        </w:rPr>
        <w:t>»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от </w:t>
      </w:r>
      <w:r w:rsidR="004345C7">
        <w:rPr>
          <w:rFonts w:ascii="Times New Roman" w:hAnsi="Times New Roman" w:cs="Times New Roman"/>
          <w:sz w:val="28"/>
          <w:szCs w:val="28"/>
        </w:rPr>
        <w:t>26</w:t>
      </w:r>
      <w:r w:rsidR="003C32F6">
        <w:rPr>
          <w:rFonts w:ascii="Times New Roman" w:hAnsi="Times New Roman" w:cs="Times New Roman"/>
          <w:sz w:val="28"/>
          <w:szCs w:val="28"/>
        </w:rPr>
        <w:t>.</w:t>
      </w:r>
      <w:r w:rsidR="004345C7">
        <w:rPr>
          <w:rFonts w:ascii="Times New Roman" w:hAnsi="Times New Roman" w:cs="Times New Roman"/>
          <w:sz w:val="28"/>
          <w:szCs w:val="28"/>
        </w:rPr>
        <w:t>12</w:t>
      </w:r>
      <w:r w:rsidR="002813C9">
        <w:rPr>
          <w:rFonts w:ascii="Times New Roman" w:hAnsi="Times New Roman" w:cs="Times New Roman"/>
          <w:sz w:val="28"/>
          <w:szCs w:val="28"/>
        </w:rPr>
        <w:t>.</w:t>
      </w:r>
      <w:r w:rsidR="00E66A73" w:rsidRPr="00BF6395">
        <w:rPr>
          <w:rFonts w:ascii="Times New Roman" w:hAnsi="Times New Roman" w:cs="Times New Roman"/>
          <w:sz w:val="28"/>
          <w:szCs w:val="28"/>
        </w:rPr>
        <w:t>202</w:t>
      </w:r>
      <w:r w:rsidR="003C32F6">
        <w:rPr>
          <w:rFonts w:ascii="Times New Roman" w:hAnsi="Times New Roman" w:cs="Times New Roman"/>
          <w:sz w:val="28"/>
          <w:szCs w:val="28"/>
        </w:rPr>
        <w:t>2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784025" w:rsidRPr="00BF6395">
        <w:rPr>
          <w:rFonts w:ascii="Times New Roman" w:hAnsi="Times New Roman" w:cs="Times New Roman"/>
          <w:sz w:val="28"/>
          <w:szCs w:val="28"/>
        </w:rPr>
        <w:t>№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E66A73" w:rsidRPr="00BF6395">
        <w:rPr>
          <w:rFonts w:ascii="Times New Roman" w:hAnsi="Times New Roman" w:cs="Times New Roman"/>
          <w:sz w:val="28"/>
          <w:szCs w:val="28"/>
        </w:rPr>
        <w:t>33-02-</w:t>
      </w:r>
      <w:r w:rsidR="004345C7">
        <w:rPr>
          <w:rFonts w:ascii="Times New Roman" w:hAnsi="Times New Roman" w:cs="Times New Roman"/>
          <w:sz w:val="28"/>
          <w:szCs w:val="28"/>
        </w:rPr>
        <w:t>5913</w:t>
      </w:r>
      <w:r w:rsidR="00E66A73" w:rsidRPr="00BF6395">
        <w:rPr>
          <w:rFonts w:ascii="Times New Roman" w:hAnsi="Times New Roman" w:cs="Times New Roman"/>
          <w:sz w:val="28"/>
          <w:szCs w:val="28"/>
        </w:rPr>
        <w:t>/2</w:t>
      </w:r>
      <w:r w:rsidR="002813C9">
        <w:rPr>
          <w:rFonts w:ascii="Times New Roman" w:hAnsi="Times New Roman" w:cs="Times New Roman"/>
          <w:sz w:val="28"/>
          <w:szCs w:val="28"/>
        </w:rPr>
        <w:t>2</w:t>
      </w:r>
      <w:r w:rsidR="00E66A73" w:rsidRPr="00BF6395">
        <w:rPr>
          <w:rFonts w:ascii="Times New Roman" w:hAnsi="Times New Roman" w:cs="Times New Roman"/>
          <w:sz w:val="28"/>
          <w:szCs w:val="28"/>
        </w:rPr>
        <w:t>-0-0</w:t>
      </w:r>
    </w:p>
    <w:p w14:paraId="17F44DB2" w14:textId="77777777" w:rsidR="003A7B7D" w:rsidRPr="00BF6395" w:rsidRDefault="003A7B7D" w:rsidP="003A7B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556342" w14:textId="77777777" w:rsidR="00D54DE4" w:rsidRPr="00E72A1D" w:rsidRDefault="00D54DE4" w:rsidP="00D54DE4">
      <w:pPr>
        <w:rPr>
          <w:rFonts w:ascii="Times New Roman" w:hAnsi="Times New Roman" w:cs="Times New Roman"/>
          <w:b/>
          <w:sz w:val="28"/>
          <w:szCs w:val="28"/>
        </w:rPr>
      </w:pPr>
      <w:r w:rsidRPr="00E72A1D">
        <w:rPr>
          <w:rFonts w:ascii="Times New Roman" w:hAnsi="Times New Roman" w:cs="Times New Roman"/>
          <w:b/>
          <w:sz w:val="28"/>
          <w:szCs w:val="28"/>
        </w:rPr>
        <w:t xml:space="preserve">П О С Т А Н О В Л Я </w:t>
      </w:r>
      <w:proofErr w:type="gramStart"/>
      <w:r w:rsidRPr="00E72A1D">
        <w:rPr>
          <w:rFonts w:ascii="Times New Roman" w:hAnsi="Times New Roman" w:cs="Times New Roman"/>
          <w:b/>
          <w:sz w:val="28"/>
          <w:szCs w:val="28"/>
        </w:rPr>
        <w:t>Ю :</w:t>
      </w:r>
      <w:proofErr w:type="gramEnd"/>
      <w:r w:rsidRPr="00E72A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0CD9A4A" w14:textId="77777777" w:rsidR="00653A26" w:rsidRDefault="006257A3" w:rsidP="00322AB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BF6395">
        <w:rPr>
          <w:rFonts w:ascii="Times New Roman" w:hAnsi="Times New Roman" w:cs="Times New Roman"/>
          <w:sz w:val="28"/>
          <w:szCs w:val="28"/>
        </w:rPr>
        <w:t xml:space="preserve">      1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Установить в интересах </w:t>
      </w:r>
      <w:r w:rsidR="009C6E08">
        <w:rPr>
          <w:rFonts w:ascii="Times New Roman" w:hAnsi="Times New Roman" w:cs="Times New Roman"/>
          <w:sz w:val="28"/>
          <w:szCs w:val="28"/>
        </w:rPr>
        <w:t>ООО</w:t>
      </w:r>
      <w:r w:rsidR="00784025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B2597D" w:rsidRPr="00B2597D">
        <w:rPr>
          <w:rFonts w:ascii="Times New Roman" w:hAnsi="Times New Roman" w:cs="Times New Roman"/>
          <w:sz w:val="28"/>
          <w:szCs w:val="28"/>
        </w:rPr>
        <w:t>«</w:t>
      </w:r>
      <w:r w:rsidR="009C6E08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B2597D" w:rsidRPr="00B2597D">
        <w:rPr>
          <w:rFonts w:ascii="Times New Roman" w:hAnsi="Times New Roman" w:cs="Times New Roman"/>
          <w:sz w:val="28"/>
          <w:szCs w:val="28"/>
        </w:rPr>
        <w:t xml:space="preserve">» 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(ОГРН </w:t>
      </w:r>
      <w:r w:rsidR="009C6E08">
        <w:rPr>
          <w:rFonts w:ascii="Times New Roman" w:hAnsi="Times New Roman" w:cs="Times New Roman"/>
          <w:sz w:val="28"/>
          <w:szCs w:val="28"/>
        </w:rPr>
        <w:t>1087017002533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, ИНН </w:t>
      </w:r>
      <w:r w:rsidR="009C6E08">
        <w:rPr>
          <w:rFonts w:ascii="Times New Roman" w:hAnsi="Times New Roman" w:cs="Times New Roman"/>
          <w:sz w:val="28"/>
          <w:szCs w:val="28"/>
        </w:rPr>
        <w:t>7017203428</w:t>
      </w:r>
      <w:r w:rsidR="0062789E">
        <w:rPr>
          <w:rFonts w:ascii="Times New Roman" w:hAnsi="Times New Roman" w:cs="Times New Roman"/>
          <w:sz w:val="28"/>
          <w:szCs w:val="28"/>
        </w:rPr>
        <w:t>)</w:t>
      </w:r>
      <w:r w:rsidR="0062789E">
        <w:t xml:space="preserve">  </w:t>
      </w:r>
      <w:r w:rsidR="001B797E" w:rsidRPr="00BF6395">
        <w:rPr>
          <w:rFonts w:ascii="Times New Roman" w:hAnsi="Times New Roman" w:cs="Times New Roman"/>
          <w:sz w:val="28"/>
          <w:szCs w:val="28"/>
        </w:rPr>
        <w:t>публичный сервитут</w:t>
      </w:r>
      <w:r w:rsidR="00FA77D9" w:rsidRPr="00BF6395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BF6395">
        <w:rPr>
          <w:rFonts w:ascii="Times New Roman" w:hAnsi="Times New Roman" w:cs="Times New Roman"/>
          <w:sz w:val="28"/>
          <w:szCs w:val="28"/>
        </w:rPr>
        <w:t>приложенн</w:t>
      </w:r>
      <w:r w:rsidR="008A05A7">
        <w:rPr>
          <w:rFonts w:ascii="Times New Roman" w:hAnsi="Times New Roman" w:cs="Times New Roman"/>
          <w:sz w:val="28"/>
          <w:szCs w:val="28"/>
        </w:rPr>
        <w:t>ой</w:t>
      </w:r>
      <w:r w:rsidR="002F0A3C" w:rsidRPr="00BF6395">
        <w:rPr>
          <w:rFonts w:ascii="Times New Roman" w:hAnsi="Times New Roman" w:cs="Times New Roman"/>
          <w:sz w:val="28"/>
          <w:szCs w:val="28"/>
        </w:rPr>
        <w:t xml:space="preserve"> схем</w:t>
      </w:r>
      <w:r w:rsidR="008A05A7">
        <w:rPr>
          <w:rFonts w:ascii="Times New Roman" w:hAnsi="Times New Roman" w:cs="Times New Roman"/>
          <w:sz w:val="28"/>
          <w:szCs w:val="28"/>
        </w:rPr>
        <w:t>е</w:t>
      </w:r>
      <w:r w:rsidR="002F0A3C" w:rsidRPr="00BF6395">
        <w:rPr>
          <w:rFonts w:ascii="Times New Roman" w:hAnsi="Times New Roman" w:cs="Times New Roman"/>
          <w:sz w:val="28"/>
          <w:szCs w:val="28"/>
        </w:rPr>
        <w:t xml:space="preserve"> расположения границ публичного сервитута</w:t>
      </w:r>
      <w:r w:rsidR="00155F09">
        <w:rPr>
          <w:rFonts w:ascii="Times New Roman" w:hAnsi="Times New Roman" w:cs="Times New Roman"/>
          <w:sz w:val="28"/>
          <w:szCs w:val="28"/>
        </w:rPr>
        <w:t xml:space="preserve"> </w:t>
      </w:r>
      <w:r w:rsidR="007B177B">
        <w:rPr>
          <w:rFonts w:ascii="Times New Roman" w:hAnsi="Times New Roman" w:cs="Times New Roman"/>
          <w:sz w:val="28"/>
          <w:szCs w:val="28"/>
        </w:rPr>
        <w:t>(</w:t>
      </w:r>
      <w:r w:rsidR="00155F09">
        <w:rPr>
          <w:rFonts w:ascii="Times New Roman" w:hAnsi="Times New Roman" w:cs="Times New Roman"/>
          <w:sz w:val="28"/>
          <w:szCs w:val="28"/>
        </w:rPr>
        <w:t>приложени</w:t>
      </w:r>
      <w:r w:rsidR="007B177B">
        <w:rPr>
          <w:rFonts w:ascii="Times New Roman" w:hAnsi="Times New Roman" w:cs="Times New Roman"/>
          <w:sz w:val="28"/>
          <w:szCs w:val="28"/>
        </w:rPr>
        <w:t>е</w:t>
      </w:r>
      <w:r w:rsidR="00155F09">
        <w:rPr>
          <w:rFonts w:ascii="Times New Roman" w:hAnsi="Times New Roman" w:cs="Times New Roman"/>
          <w:sz w:val="28"/>
          <w:szCs w:val="28"/>
        </w:rPr>
        <w:t xml:space="preserve"> </w:t>
      </w:r>
      <w:r w:rsidR="00043DD7">
        <w:rPr>
          <w:rFonts w:ascii="Times New Roman" w:hAnsi="Times New Roman" w:cs="Times New Roman"/>
          <w:sz w:val="28"/>
          <w:szCs w:val="28"/>
        </w:rPr>
        <w:t xml:space="preserve">№ </w:t>
      </w:r>
      <w:r w:rsidR="00155F09">
        <w:rPr>
          <w:rFonts w:ascii="Times New Roman" w:hAnsi="Times New Roman" w:cs="Times New Roman"/>
          <w:sz w:val="28"/>
          <w:szCs w:val="28"/>
        </w:rPr>
        <w:t>1</w:t>
      </w:r>
      <w:r w:rsidR="007B177B">
        <w:rPr>
          <w:rFonts w:ascii="Times New Roman" w:hAnsi="Times New Roman" w:cs="Times New Roman"/>
          <w:sz w:val="28"/>
          <w:szCs w:val="28"/>
        </w:rPr>
        <w:t>)</w:t>
      </w:r>
      <w:r w:rsidR="00155F09">
        <w:rPr>
          <w:rFonts w:ascii="Times New Roman" w:hAnsi="Times New Roman" w:cs="Times New Roman"/>
          <w:sz w:val="28"/>
          <w:szCs w:val="28"/>
        </w:rPr>
        <w:t xml:space="preserve"> и описанию</w:t>
      </w:r>
      <w:r w:rsidR="002F0A3C" w:rsidRPr="00BF6395">
        <w:rPr>
          <w:rFonts w:ascii="Times New Roman" w:hAnsi="Times New Roman" w:cs="Times New Roman"/>
          <w:sz w:val="28"/>
          <w:szCs w:val="28"/>
        </w:rPr>
        <w:t xml:space="preserve"> местоположения границ публичного сервитута</w:t>
      </w:r>
      <w:r w:rsidR="00155F09">
        <w:rPr>
          <w:rFonts w:ascii="Times New Roman" w:hAnsi="Times New Roman" w:cs="Times New Roman"/>
          <w:sz w:val="28"/>
          <w:szCs w:val="28"/>
        </w:rPr>
        <w:t xml:space="preserve"> </w:t>
      </w:r>
      <w:r w:rsidR="002F0A3C" w:rsidRPr="00BF6395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3C32F6">
        <w:rPr>
          <w:rFonts w:ascii="Times New Roman" w:hAnsi="Times New Roman" w:cs="Times New Roman"/>
          <w:sz w:val="28"/>
          <w:szCs w:val="28"/>
        </w:rPr>
        <w:t xml:space="preserve"> </w:t>
      </w:r>
      <w:r w:rsidR="00912ED4">
        <w:rPr>
          <w:rFonts w:ascii="Times New Roman" w:hAnsi="Times New Roman" w:cs="Times New Roman"/>
          <w:sz w:val="28"/>
          <w:szCs w:val="28"/>
        </w:rPr>
        <w:t>для газопровода с кадастровым номером: 70:14:</w:t>
      </w:r>
      <w:r w:rsidR="004345C7">
        <w:rPr>
          <w:rFonts w:ascii="Times New Roman" w:hAnsi="Times New Roman" w:cs="Times New Roman"/>
          <w:sz w:val="28"/>
          <w:szCs w:val="28"/>
        </w:rPr>
        <w:t>0103004</w:t>
      </w:r>
      <w:r w:rsidR="00912ED4">
        <w:rPr>
          <w:rFonts w:ascii="Times New Roman" w:hAnsi="Times New Roman" w:cs="Times New Roman"/>
          <w:sz w:val="28"/>
          <w:szCs w:val="28"/>
        </w:rPr>
        <w:t>:</w:t>
      </w:r>
      <w:r w:rsidR="004345C7">
        <w:rPr>
          <w:rFonts w:ascii="Times New Roman" w:hAnsi="Times New Roman" w:cs="Times New Roman"/>
          <w:sz w:val="28"/>
          <w:szCs w:val="28"/>
        </w:rPr>
        <w:t>425</w:t>
      </w:r>
      <w:r w:rsidR="00912ED4">
        <w:rPr>
          <w:rFonts w:ascii="Times New Roman" w:hAnsi="Times New Roman" w:cs="Times New Roman"/>
          <w:sz w:val="28"/>
          <w:szCs w:val="28"/>
        </w:rPr>
        <w:t>, наименование: «Газопровод к жил</w:t>
      </w:r>
      <w:r w:rsidR="004345C7">
        <w:rPr>
          <w:rFonts w:ascii="Times New Roman" w:hAnsi="Times New Roman" w:cs="Times New Roman"/>
          <w:sz w:val="28"/>
          <w:szCs w:val="28"/>
        </w:rPr>
        <w:t>ым</w:t>
      </w:r>
      <w:r w:rsidR="00912ED4">
        <w:rPr>
          <w:rFonts w:ascii="Times New Roman" w:hAnsi="Times New Roman" w:cs="Times New Roman"/>
          <w:sz w:val="28"/>
          <w:szCs w:val="28"/>
        </w:rPr>
        <w:t xml:space="preserve"> дом</w:t>
      </w:r>
      <w:r w:rsidR="004345C7">
        <w:rPr>
          <w:rFonts w:ascii="Times New Roman" w:hAnsi="Times New Roman" w:cs="Times New Roman"/>
          <w:sz w:val="28"/>
          <w:szCs w:val="28"/>
        </w:rPr>
        <w:t>ам</w:t>
      </w:r>
      <w:r w:rsidR="00912ED4">
        <w:rPr>
          <w:rFonts w:ascii="Times New Roman" w:hAnsi="Times New Roman" w:cs="Times New Roman"/>
          <w:sz w:val="28"/>
          <w:szCs w:val="28"/>
        </w:rPr>
        <w:t>, расположенн</w:t>
      </w:r>
      <w:r w:rsidR="004345C7">
        <w:rPr>
          <w:rFonts w:ascii="Times New Roman" w:hAnsi="Times New Roman" w:cs="Times New Roman"/>
          <w:sz w:val="28"/>
          <w:szCs w:val="28"/>
        </w:rPr>
        <w:t>ым</w:t>
      </w:r>
      <w:r w:rsidR="00912ED4">
        <w:rPr>
          <w:rFonts w:ascii="Times New Roman" w:hAnsi="Times New Roman" w:cs="Times New Roman"/>
          <w:sz w:val="28"/>
          <w:szCs w:val="28"/>
        </w:rPr>
        <w:t xml:space="preserve"> по адресу: Томская область, Томский район,</w:t>
      </w:r>
      <w:r w:rsidR="004345C7">
        <w:rPr>
          <w:rFonts w:ascii="Times New Roman" w:hAnsi="Times New Roman" w:cs="Times New Roman"/>
          <w:sz w:val="28"/>
          <w:szCs w:val="28"/>
        </w:rPr>
        <w:t xml:space="preserve"> Зоркальцевское сельское поселение</w:t>
      </w:r>
      <w:r w:rsidR="00912ED4">
        <w:rPr>
          <w:rFonts w:ascii="Times New Roman" w:hAnsi="Times New Roman" w:cs="Times New Roman"/>
          <w:sz w:val="28"/>
          <w:szCs w:val="28"/>
        </w:rPr>
        <w:t xml:space="preserve"> </w:t>
      </w:r>
      <w:r w:rsidR="004345C7">
        <w:rPr>
          <w:rFonts w:ascii="Times New Roman" w:hAnsi="Times New Roman" w:cs="Times New Roman"/>
          <w:sz w:val="28"/>
          <w:szCs w:val="28"/>
        </w:rPr>
        <w:t>с</w:t>
      </w:r>
      <w:r w:rsidR="00912ED4">
        <w:rPr>
          <w:rFonts w:ascii="Times New Roman" w:hAnsi="Times New Roman" w:cs="Times New Roman"/>
          <w:sz w:val="28"/>
          <w:szCs w:val="28"/>
        </w:rPr>
        <w:t xml:space="preserve">. </w:t>
      </w:r>
      <w:r w:rsidR="004345C7">
        <w:rPr>
          <w:rFonts w:ascii="Times New Roman" w:hAnsi="Times New Roman" w:cs="Times New Roman"/>
          <w:sz w:val="28"/>
          <w:szCs w:val="28"/>
        </w:rPr>
        <w:t>Зоркальцево</w:t>
      </w:r>
      <w:r w:rsidR="00912ED4">
        <w:rPr>
          <w:rFonts w:ascii="Times New Roman" w:hAnsi="Times New Roman" w:cs="Times New Roman"/>
          <w:sz w:val="28"/>
          <w:szCs w:val="28"/>
        </w:rPr>
        <w:t xml:space="preserve">, </w:t>
      </w:r>
      <w:r w:rsidR="00134474">
        <w:rPr>
          <w:rFonts w:ascii="Times New Roman" w:hAnsi="Times New Roman" w:cs="Times New Roman"/>
          <w:sz w:val="28"/>
          <w:szCs w:val="28"/>
        </w:rPr>
        <w:t>ул</w:t>
      </w:r>
      <w:r w:rsidR="00912ED4">
        <w:rPr>
          <w:rFonts w:ascii="Times New Roman" w:hAnsi="Times New Roman" w:cs="Times New Roman"/>
          <w:sz w:val="28"/>
          <w:szCs w:val="28"/>
        </w:rPr>
        <w:t xml:space="preserve">. </w:t>
      </w:r>
      <w:r w:rsidR="004345C7">
        <w:rPr>
          <w:rFonts w:ascii="Times New Roman" w:hAnsi="Times New Roman" w:cs="Times New Roman"/>
          <w:sz w:val="28"/>
          <w:szCs w:val="28"/>
        </w:rPr>
        <w:t>Южная</w:t>
      </w:r>
      <w:r w:rsidR="00134474">
        <w:rPr>
          <w:rFonts w:ascii="Times New Roman" w:hAnsi="Times New Roman" w:cs="Times New Roman"/>
          <w:sz w:val="28"/>
          <w:szCs w:val="28"/>
        </w:rPr>
        <w:t>,</w:t>
      </w:r>
      <w:r w:rsidR="00912ED4">
        <w:rPr>
          <w:rFonts w:ascii="Times New Roman" w:hAnsi="Times New Roman" w:cs="Times New Roman"/>
          <w:sz w:val="28"/>
          <w:szCs w:val="28"/>
        </w:rPr>
        <w:t xml:space="preserve"> </w:t>
      </w:r>
      <w:r w:rsidR="004345C7">
        <w:rPr>
          <w:rFonts w:ascii="Times New Roman" w:hAnsi="Times New Roman" w:cs="Times New Roman"/>
          <w:sz w:val="28"/>
          <w:szCs w:val="28"/>
        </w:rPr>
        <w:t>1д, 1з</w:t>
      </w:r>
      <w:r w:rsidR="00912ED4">
        <w:rPr>
          <w:rFonts w:ascii="Times New Roman" w:hAnsi="Times New Roman" w:cs="Times New Roman"/>
          <w:sz w:val="28"/>
          <w:szCs w:val="28"/>
        </w:rPr>
        <w:t xml:space="preserve">», расположенный по адресу: Российская Федерация, Томская область, Томский район, </w:t>
      </w:r>
      <w:r w:rsidR="00134474">
        <w:rPr>
          <w:rFonts w:ascii="Times New Roman" w:hAnsi="Times New Roman" w:cs="Times New Roman"/>
          <w:sz w:val="28"/>
          <w:szCs w:val="28"/>
        </w:rPr>
        <w:t>Зоркальцевское</w:t>
      </w:r>
      <w:r w:rsidR="00912ED4"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r w:rsidR="004345C7" w:rsidRPr="004345C7">
        <w:rPr>
          <w:rFonts w:ascii="Times New Roman" w:hAnsi="Times New Roman" w:cs="Times New Roman"/>
          <w:sz w:val="28"/>
          <w:szCs w:val="28"/>
        </w:rPr>
        <w:t xml:space="preserve">с. Зоркальцево, ул. Южная </w:t>
      </w:r>
      <w:r w:rsidR="003C32F6">
        <w:rPr>
          <w:rFonts w:ascii="Times New Roman" w:hAnsi="Times New Roman" w:cs="Times New Roman"/>
          <w:sz w:val="28"/>
          <w:szCs w:val="28"/>
        </w:rPr>
        <w:t>в</w:t>
      </w:r>
      <w:r w:rsidR="00A91432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ED32D4">
        <w:rPr>
          <w:rFonts w:ascii="Times New Roman" w:hAnsi="Times New Roman" w:cs="Times New Roman"/>
          <w:sz w:val="28"/>
          <w:szCs w:val="28"/>
        </w:rPr>
        <w:t xml:space="preserve">эксплуатации линейных объектов системы газоснабжения, их неотъемлемых технологических частей, являющихся объектами местного значения муниципального района, необходимых для организации газоснабжения населения </w:t>
      </w:r>
      <w:r w:rsidR="00A91432" w:rsidRPr="00A91432">
        <w:rPr>
          <w:rFonts w:ascii="Times New Roman" w:hAnsi="Times New Roman" w:cs="Times New Roman"/>
          <w:sz w:val="28"/>
          <w:szCs w:val="28"/>
        </w:rPr>
        <w:t>в соответствии с п. 1 ст. 39.37 ЗК РФ</w:t>
      </w:r>
      <w:r w:rsidR="00E501E2">
        <w:rPr>
          <w:rFonts w:ascii="Times New Roman" w:hAnsi="Times New Roman" w:cs="Times New Roman"/>
          <w:sz w:val="28"/>
          <w:szCs w:val="28"/>
        </w:rPr>
        <w:t xml:space="preserve">, </w:t>
      </w:r>
      <w:r w:rsidR="00653A26">
        <w:rPr>
          <w:rFonts w:ascii="Times New Roman" w:hAnsi="Times New Roman" w:cs="Times New Roman"/>
          <w:sz w:val="28"/>
          <w:szCs w:val="28"/>
        </w:rPr>
        <w:t>на</w:t>
      </w:r>
      <w:r w:rsidR="00043DD7">
        <w:rPr>
          <w:rFonts w:ascii="Times New Roman" w:hAnsi="Times New Roman" w:cs="Times New Roman"/>
          <w:sz w:val="28"/>
          <w:szCs w:val="28"/>
        </w:rPr>
        <w:t>:</w:t>
      </w:r>
    </w:p>
    <w:p w14:paraId="1AA4F562" w14:textId="77777777" w:rsidR="00653A26" w:rsidRDefault="00653A26" w:rsidP="00653A26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асть земельного участка площадью </w:t>
      </w:r>
      <w:r w:rsidR="004345C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65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м, расположенного по адресу: </w:t>
      </w:r>
      <w:r w:rsidR="004345C7" w:rsidRPr="004345C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, Томская область, Томский район, Зоркальцевское сельское поселение, с. Зоркальцево, ул. Южная, 1д</w:t>
      </w:r>
      <w:r w:rsidRPr="00653A2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ый номер 70:14:</w:t>
      </w:r>
      <w:r w:rsidR="004345C7">
        <w:rPr>
          <w:rFonts w:ascii="Times New Roman" w:eastAsia="Times New Roman" w:hAnsi="Times New Roman" w:cs="Times New Roman"/>
          <w:sz w:val="28"/>
          <w:szCs w:val="28"/>
          <w:lang w:eastAsia="ru-RU"/>
        </w:rPr>
        <w:t>0103004</w:t>
      </w:r>
      <w:r w:rsidRPr="00653A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345C7">
        <w:rPr>
          <w:rFonts w:ascii="Times New Roman" w:eastAsia="Times New Roman" w:hAnsi="Times New Roman" w:cs="Times New Roman"/>
          <w:sz w:val="28"/>
          <w:szCs w:val="28"/>
          <w:lang w:eastAsia="ru-RU"/>
        </w:rPr>
        <w:t>299</w:t>
      </w:r>
      <w:r w:rsidRPr="0065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щадью </w:t>
      </w:r>
      <w:r w:rsidR="004345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34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5C7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134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. м, категория земель: </w:t>
      </w:r>
      <w:r w:rsidR="004345C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345C7" w:rsidRPr="004345C7">
        <w:rPr>
          <w:rFonts w:ascii="Times New Roman" w:eastAsia="Times New Roman" w:hAnsi="Times New Roman" w:cs="Times New Roman"/>
          <w:sz w:val="28"/>
          <w:szCs w:val="28"/>
          <w:lang w:eastAsia="ru-RU"/>
        </w:rPr>
        <w:t>емли населенных пунктов</w:t>
      </w:r>
      <w:r w:rsidRPr="0065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д разрешённого использования: </w:t>
      </w:r>
      <w:r w:rsidR="004345C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345C7" w:rsidRPr="004345C7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ведения личного подсобного хозяйства</w:t>
      </w:r>
      <w:r w:rsidRPr="00653A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56664AD" w14:textId="7E01899A" w:rsidR="004345C7" w:rsidRDefault="004345C7" w:rsidP="004345C7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5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часть земельного участка площад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1</w:t>
      </w:r>
      <w:r w:rsidRPr="00434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м, расположенного по адресу: Томская область, Томский район, с. Зоркальцево, кадастровый номер 70:14:0000000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86</w:t>
      </w:r>
      <w:r w:rsidRPr="00434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Pr="00434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5</w:t>
      </w:r>
      <w:r w:rsidRPr="00434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, категория земель: земли населенных пунктов, вид разрешённого использования: </w:t>
      </w:r>
      <w:r w:rsidR="00514052" w:rsidRPr="0051405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ектирования и строительства объекта "Объекты инженерной инфраструктуры (автодороги, электроснабжение, газоснабжение, водоснабжение, теплоснабжение, канализирование) на территории общего пользования части с. Зоркальцево, в том чи</w:t>
      </w:r>
      <w:r w:rsidR="00374E6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14052" w:rsidRPr="00514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 </w:t>
      </w:r>
      <w:r w:rsidR="005140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14052" w:rsidRPr="00514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0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14052" w:rsidRPr="0051405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снабжение с. Зоркальцево Томского ра</w:t>
      </w:r>
      <w:r w:rsidR="00514052">
        <w:rPr>
          <w:rFonts w:ascii="Times New Roman" w:eastAsia="Times New Roman" w:hAnsi="Times New Roman" w:cs="Times New Roman"/>
          <w:sz w:val="28"/>
          <w:szCs w:val="28"/>
          <w:lang w:eastAsia="ru-RU"/>
        </w:rPr>
        <w:t>йона Томской области, 2 очередь»</w:t>
      </w:r>
      <w:r w:rsidRPr="004345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43123E8" w14:textId="77777777" w:rsidR="00F54A10" w:rsidRPr="00653A26" w:rsidRDefault="00653A26" w:rsidP="00653A26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емли</w:t>
      </w:r>
      <w:r w:rsidR="00912ED4">
        <w:rPr>
          <w:rFonts w:ascii="Times New Roman" w:hAnsi="Times New Roman" w:cs="Times New Roman"/>
          <w:sz w:val="28"/>
          <w:szCs w:val="28"/>
        </w:rPr>
        <w:t xml:space="preserve"> </w:t>
      </w:r>
      <w:r w:rsidR="00F54A10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4345C7">
        <w:rPr>
          <w:rFonts w:ascii="Times New Roman" w:hAnsi="Times New Roman" w:cs="Times New Roman"/>
          <w:sz w:val="28"/>
          <w:szCs w:val="28"/>
        </w:rPr>
        <w:t>558</w:t>
      </w:r>
      <w:r w:rsidR="00F54A10" w:rsidRPr="00302B97">
        <w:rPr>
          <w:rFonts w:ascii="Times New Roman" w:hAnsi="Times New Roman" w:cs="Times New Roman"/>
          <w:sz w:val="28"/>
          <w:szCs w:val="28"/>
        </w:rPr>
        <w:t xml:space="preserve"> </w:t>
      </w:r>
      <w:r w:rsidR="00F54A10">
        <w:rPr>
          <w:rFonts w:ascii="Times New Roman" w:hAnsi="Times New Roman" w:cs="Times New Roman"/>
          <w:sz w:val="28"/>
          <w:szCs w:val="28"/>
        </w:rPr>
        <w:t>кв. м</w:t>
      </w:r>
      <w:r w:rsidR="004345C7">
        <w:rPr>
          <w:rFonts w:ascii="Times New Roman" w:hAnsi="Times New Roman" w:cs="Times New Roman"/>
          <w:sz w:val="28"/>
          <w:szCs w:val="28"/>
        </w:rPr>
        <w:t xml:space="preserve"> (З-1)</w:t>
      </w:r>
      <w:r w:rsidR="00F54A10">
        <w:rPr>
          <w:rFonts w:ascii="Times New Roman" w:hAnsi="Times New Roman" w:cs="Times New Roman"/>
          <w:sz w:val="28"/>
          <w:szCs w:val="28"/>
        </w:rPr>
        <w:t>.</w:t>
      </w:r>
    </w:p>
    <w:p w14:paraId="6C3B33B3" w14:textId="77777777" w:rsidR="001C41BC" w:rsidRDefault="00FA77D9" w:rsidP="00AC1B2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 xml:space="preserve">     </w:t>
      </w:r>
      <w:r w:rsidR="00511BC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6257A3" w:rsidRPr="00634284">
        <w:rPr>
          <w:rFonts w:ascii="Times New Roman" w:hAnsi="Times New Roman" w:cs="Times New Roman"/>
          <w:sz w:val="28"/>
          <w:szCs w:val="28"/>
        </w:rPr>
        <w:t>2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>Установить с</w:t>
      </w:r>
      <w:r w:rsidR="00D33266" w:rsidRPr="00634284">
        <w:rPr>
          <w:rFonts w:ascii="Times New Roman" w:hAnsi="Times New Roman" w:cs="Times New Roman"/>
          <w:sz w:val="28"/>
          <w:szCs w:val="28"/>
        </w:rPr>
        <w:t>рок публичного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сервитута </w:t>
      </w:r>
      <w:r w:rsidR="00B861EE" w:rsidRPr="00634284">
        <w:rPr>
          <w:rFonts w:ascii="Times New Roman" w:hAnsi="Times New Roman" w:cs="Times New Roman"/>
          <w:sz w:val="28"/>
          <w:szCs w:val="28"/>
        </w:rPr>
        <w:t>–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3E504B">
        <w:rPr>
          <w:rFonts w:ascii="Times New Roman" w:hAnsi="Times New Roman" w:cs="Times New Roman"/>
          <w:sz w:val="28"/>
          <w:szCs w:val="28"/>
        </w:rPr>
        <w:t>49</w:t>
      </w:r>
      <w:r w:rsidR="00B861E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155F09">
        <w:rPr>
          <w:rFonts w:ascii="Times New Roman" w:hAnsi="Times New Roman" w:cs="Times New Roman"/>
          <w:sz w:val="28"/>
          <w:szCs w:val="28"/>
        </w:rPr>
        <w:t>лет.</w:t>
      </w:r>
    </w:p>
    <w:p w14:paraId="363B519D" w14:textId="77777777" w:rsidR="00E73887" w:rsidRDefault="00E73887" w:rsidP="00E738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F63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Срок, в течени</w:t>
      </w:r>
      <w:r w:rsidR="00043DD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</w:t>
      </w:r>
      <w:r w:rsidR="00043DD7">
        <w:rPr>
          <w:rFonts w:ascii="Times New Roman" w:hAnsi="Times New Roman" w:cs="Times New Roman"/>
          <w:sz w:val="28"/>
          <w:szCs w:val="28"/>
        </w:rPr>
        <w:t xml:space="preserve">язи с осуществлением сервитута (при наличии такого срока): </w:t>
      </w:r>
      <w:r>
        <w:rPr>
          <w:rFonts w:ascii="Times New Roman" w:hAnsi="Times New Roman" w:cs="Times New Roman"/>
          <w:sz w:val="28"/>
          <w:szCs w:val="28"/>
        </w:rPr>
        <w:t>3 дня.</w:t>
      </w:r>
    </w:p>
    <w:p w14:paraId="1CB6C9FB" w14:textId="77777777" w:rsidR="00670265" w:rsidRDefault="00E73887" w:rsidP="00E5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05A7" w:rsidRPr="001D415A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8A05A7" w:rsidRPr="001D415A">
        <w:rPr>
          <w:rFonts w:ascii="Times New Roman" w:hAnsi="Times New Roman" w:cs="Times New Roman"/>
          <w:sz w:val="28"/>
          <w:szCs w:val="28"/>
        </w:rPr>
        <w:t>Осуществить расчет и внесение платы за публичный сервитут</w:t>
      </w:r>
      <w:r w:rsidR="00670265">
        <w:rPr>
          <w:rFonts w:ascii="Times New Roman" w:hAnsi="Times New Roman" w:cs="Times New Roman"/>
          <w:sz w:val="28"/>
          <w:szCs w:val="28"/>
        </w:rPr>
        <w:t>:</w:t>
      </w:r>
    </w:p>
    <w:p w14:paraId="2B6F62C6" w14:textId="77777777" w:rsidR="00514052" w:rsidRPr="00514052" w:rsidRDefault="00514052" w:rsidP="005140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05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тношении земельного участка, находящегося в частной собственности,  в соответствии с Федеральным законом от 29.07.1998 № 135-ФЗ  «Об оценочной деятельности в Российской Федерации», Приказом Минэкономразвития России от 04.06.2019 № 321 «Об утверждении методических рекомендаций по определению платы за публичный сервитут в отношении земельных участков,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»;</w:t>
      </w:r>
    </w:p>
    <w:p w14:paraId="6B2D0F6F" w14:textId="77777777" w:rsidR="00134474" w:rsidRDefault="00134474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474">
        <w:rPr>
          <w:rFonts w:ascii="Times New Roman" w:hAnsi="Times New Roman" w:cs="Times New Roman"/>
          <w:sz w:val="28"/>
          <w:szCs w:val="28"/>
        </w:rPr>
        <w:t>- в отношении земельн</w:t>
      </w:r>
      <w:r w:rsidR="00514052">
        <w:rPr>
          <w:rFonts w:ascii="Times New Roman" w:hAnsi="Times New Roman" w:cs="Times New Roman"/>
          <w:sz w:val="28"/>
          <w:szCs w:val="28"/>
        </w:rPr>
        <w:t>ого</w:t>
      </w:r>
      <w:r w:rsidRPr="00134474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14052">
        <w:rPr>
          <w:rFonts w:ascii="Times New Roman" w:hAnsi="Times New Roman" w:cs="Times New Roman"/>
          <w:sz w:val="28"/>
          <w:szCs w:val="28"/>
        </w:rPr>
        <w:t>а</w:t>
      </w:r>
      <w:r w:rsidRPr="00134474">
        <w:rPr>
          <w:rFonts w:ascii="Times New Roman" w:hAnsi="Times New Roman" w:cs="Times New Roman"/>
          <w:sz w:val="28"/>
          <w:szCs w:val="28"/>
        </w:rPr>
        <w:t>, находящ</w:t>
      </w:r>
      <w:r w:rsidR="00514052">
        <w:rPr>
          <w:rFonts w:ascii="Times New Roman" w:hAnsi="Times New Roman" w:cs="Times New Roman"/>
          <w:sz w:val="28"/>
          <w:szCs w:val="28"/>
        </w:rPr>
        <w:t>егося</w:t>
      </w:r>
      <w:r w:rsidRPr="00134474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в соответствии со ст. 39.46 Земельного Кодекса </w:t>
      </w:r>
      <w:r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14:paraId="3AB5F66F" w14:textId="77777777" w:rsidR="00E73887" w:rsidRDefault="00C56DB4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тношении земель</w:t>
      </w:r>
      <w:r w:rsidR="00912E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дастровая стоимость которых не определена, размер платы за публичный сервитут рассчитывается в соответствии с пунктами 3 и 4 статьи 39.46 Земельного Кодекса Российской Федерации, исходя из среднего уровня кадастровой стоимости земельных уч</w:t>
      </w:r>
      <w:r w:rsidR="00E73887">
        <w:rPr>
          <w:rFonts w:ascii="Times New Roman" w:hAnsi="Times New Roman" w:cs="Times New Roman"/>
          <w:sz w:val="28"/>
          <w:szCs w:val="28"/>
        </w:rPr>
        <w:t>астков по муниципальному району.</w:t>
      </w:r>
    </w:p>
    <w:p w14:paraId="71BBC362" w14:textId="77777777" w:rsidR="00134474" w:rsidRDefault="00134474" w:rsidP="001344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 платы за публичный сервитут в отношении земельного участка с кадастровым номером: 70:14:0000000:</w:t>
      </w:r>
      <w:r w:rsidR="00514052">
        <w:rPr>
          <w:rFonts w:ascii="Times New Roman" w:hAnsi="Times New Roman" w:cs="Times New Roman"/>
          <w:sz w:val="28"/>
          <w:szCs w:val="28"/>
        </w:rPr>
        <w:t>1786</w:t>
      </w:r>
      <w:r>
        <w:rPr>
          <w:rFonts w:ascii="Times New Roman" w:hAnsi="Times New Roman" w:cs="Times New Roman"/>
          <w:sz w:val="28"/>
          <w:szCs w:val="28"/>
        </w:rPr>
        <w:t xml:space="preserve"> определен в приложении № 2 к настоящему постановлению.</w:t>
      </w:r>
    </w:p>
    <w:p w14:paraId="4B43763F" w14:textId="77777777" w:rsidR="002D625C" w:rsidRDefault="002D625C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3447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р платы за публичный сервитут в отношении земель определен в приложении № </w:t>
      </w:r>
      <w:r w:rsidR="0013447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761C1B3C" w14:textId="77777777" w:rsidR="00DB79A9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3775">
        <w:rPr>
          <w:rFonts w:ascii="Times New Roman" w:hAnsi="Times New Roman" w:cs="Times New Roman"/>
          <w:sz w:val="28"/>
          <w:szCs w:val="28"/>
        </w:rPr>
        <w:t>.</w:t>
      </w:r>
      <w:r w:rsidR="00134474">
        <w:rPr>
          <w:rFonts w:ascii="Times New Roman" w:hAnsi="Times New Roman" w:cs="Times New Roman"/>
          <w:sz w:val="28"/>
          <w:szCs w:val="28"/>
        </w:rPr>
        <w:t>3</w:t>
      </w:r>
      <w:r w:rsidR="002D625C">
        <w:rPr>
          <w:rFonts w:ascii="Times New Roman" w:hAnsi="Times New Roman" w:cs="Times New Roman"/>
          <w:sz w:val="28"/>
          <w:szCs w:val="28"/>
        </w:rPr>
        <w:t xml:space="preserve"> </w:t>
      </w:r>
      <w:r w:rsidR="00DB79A9">
        <w:rPr>
          <w:rFonts w:ascii="Times New Roman" w:hAnsi="Times New Roman" w:cs="Times New Roman"/>
          <w:sz w:val="28"/>
          <w:szCs w:val="28"/>
        </w:rPr>
        <w:t xml:space="preserve">Оплата производится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DB79A9">
        <w:rPr>
          <w:rFonts w:ascii="Times New Roman" w:hAnsi="Times New Roman" w:cs="Times New Roman"/>
          <w:sz w:val="28"/>
          <w:szCs w:val="28"/>
        </w:rPr>
        <w:t xml:space="preserve"> «</w:t>
      </w:r>
      <w:r w:rsidR="009B3853">
        <w:rPr>
          <w:rFonts w:ascii="Times New Roman" w:hAnsi="Times New Roman" w:cs="Times New Roman"/>
          <w:sz w:val="28"/>
          <w:szCs w:val="28"/>
        </w:rPr>
        <w:t xml:space="preserve">Газпром газораспределение </w:t>
      </w:r>
      <w:proofErr w:type="gramStart"/>
      <w:r w:rsidR="009B3853">
        <w:rPr>
          <w:rFonts w:ascii="Times New Roman" w:hAnsi="Times New Roman" w:cs="Times New Roman"/>
          <w:sz w:val="28"/>
          <w:szCs w:val="28"/>
        </w:rPr>
        <w:t>Томск</w:t>
      </w:r>
      <w:r w:rsidR="00DB79A9">
        <w:rPr>
          <w:rFonts w:ascii="Times New Roman" w:hAnsi="Times New Roman" w:cs="Times New Roman"/>
          <w:sz w:val="28"/>
          <w:szCs w:val="28"/>
        </w:rPr>
        <w:t>»  единовременным</w:t>
      </w:r>
      <w:proofErr w:type="gramEnd"/>
      <w:r w:rsidR="00DB79A9">
        <w:rPr>
          <w:rFonts w:ascii="Times New Roman" w:hAnsi="Times New Roman" w:cs="Times New Roman"/>
          <w:sz w:val="28"/>
          <w:szCs w:val="28"/>
        </w:rPr>
        <w:t xml:space="preserve"> платежом не позднее 6 месяцев со дня принятия настоящего постановления.</w:t>
      </w:r>
    </w:p>
    <w:p w14:paraId="2F4DD086" w14:textId="77777777" w:rsidR="0062789E" w:rsidRDefault="00E73887" w:rsidP="008630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</w:t>
      </w:r>
      <w:r w:rsidR="0062789E" w:rsidRPr="00B2597D">
        <w:rPr>
          <w:rFonts w:ascii="Times New Roman" w:hAnsi="Times New Roman" w:cs="Times New Roman"/>
          <w:sz w:val="28"/>
          <w:szCs w:val="28"/>
        </w:rPr>
        <w:t>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62789E" w:rsidRPr="00B2597D">
        <w:rPr>
          <w:rFonts w:ascii="Times New Roman" w:hAnsi="Times New Roman" w:cs="Times New Roman"/>
          <w:sz w:val="28"/>
          <w:szCs w:val="28"/>
        </w:rPr>
        <w:t xml:space="preserve">» 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вести земельные участки, указанные в пункте 1</w:t>
      </w:r>
      <w:r w:rsidR="00155F09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62789E" w:rsidRPr="000427A6">
        <w:rPr>
          <w:rFonts w:ascii="Times New Roman" w:hAnsi="Times New Roman" w:cs="Times New Roman"/>
          <w:sz w:val="28"/>
          <w:szCs w:val="28"/>
        </w:rPr>
        <w:t>, в состояние</w:t>
      </w:r>
      <w:r w:rsidR="00E72A1D">
        <w:rPr>
          <w:rFonts w:ascii="Times New Roman" w:hAnsi="Times New Roman" w:cs="Times New Roman"/>
          <w:sz w:val="28"/>
          <w:szCs w:val="28"/>
        </w:rPr>
        <w:t>,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годное для </w:t>
      </w:r>
      <w:r w:rsidR="00E72A1D">
        <w:rPr>
          <w:rFonts w:ascii="Times New Roman" w:hAnsi="Times New Roman" w:cs="Times New Roman"/>
          <w:sz w:val="28"/>
          <w:szCs w:val="28"/>
        </w:rPr>
        <w:t>их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я в соответствии с </w:t>
      </w:r>
      <w:r w:rsidR="00155F09">
        <w:rPr>
          <w:rFonts w:ascii="Times New Roman" w:hAnsi="Times New Roman" w:cs="Times New Roman"/>
          <w:sz w:val="28"/>
          <w:szCs w:val="28"/>
        </w:rPr>
        <w:t>видом разрешен</w:t>
      </w:r>
      <w:r w:rsidR="000B6793">
        <w:rPr>
          <w:rFonts w:ascii="Times New Roman" w:hAnsi="Times New Roman" w:cs="Times New Roman"/>
          <w:sz w:val="28"/>
          <w:szCs w:val="28"/>
        </w:rPr>
        <w:t>н</w:t>
      </w:r>
      <w:r w:rsidR="00155F09">
        <w:rPr>
          <w:rFonts w:ascii="Times New Roman" w:hAnsi="Times New Roman" w:cs="Times New Roman"/>
          <w:sz w:val="28"/>
          <w:szCs w:val="28"/>
        </w:rPr>
        <w:t>ог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155F09">
        <w:rPr>
          <w:rFonts w:ascii="Times New Roman" w:hAnsi="Times New Roman" w:cs="Times New Roman"/>
          <w:sz w:val="28"/>
          <w:szCs w:val="28"/>
        </w:rPr>
        <w:t>я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, в срок не </w:t>
      </w:r>
      <w:r w:rsidR="00046519">
        <w:rPr>
          <w:rFonts w:ascii="Times New Roman" w:hAnsi="Times New Roman" w:cs="Times New Roman"/>
          <w:sz w:val="28"/>
          <w:szCs w:val="28"/>
        </w:rPr>
        <w:t>позднее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</w:t>
      </w:r>
      <w:r w:rsidR="0062789E" w:rsidRPr="000427A6">
        <w:rPr>
          <w:rFonts w:ascii="Times New Roman" w:hAnsi="Times New Roman" w:cs="Times New Roman"/>
          <w:sz w:val="28"/>
          <w:szCs w:val="28"/>
        </w:rPr>
        <w:lastRenderedPageBreak/>
        <w:t>сооружения, для размещения которого был</w:t>
      </w:r>
      <w:r w:rsidR="006278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789E">
        <w:rPr>
          <w:rFonts w:ascii="Times New Roman" w:hAnsi="Times New Roman" w:cs="Times New Roman"/>
          <w:sz w:val="28"/>
          <w:szCs w:val="28"/>
        </w:rPr>
        <w:t>установлен  публичный</w:t>
      </w:r>
      <w:proofErr w:type="gramEnd"/>
      <w:r w:rsidR="0062789E">
        <w:rPr>
          <w:rFonts w:ascii="Times New Roman" w:hAnsi="Times New Roman" w:cs="Times New Roman"/>
          <w:sz w:val="28"/>
          <w:szCs w:val="28"/>
        </w:rPr>
        <w:t xml:space="preserve"> сервитут</w:t>
      </w:r>
      <w:r w:rsidR="0062789E" w:rsidRPr="000427A6">
        <w:rPr>
          <w:rFonts w:ascii="Times New Roman" w:hAnsi="Times New Roman" w:cs="Times New Roman"/>
          <w:sz w:val="28"/>
          <w:szCs w:val="28"/>
        </w:rPr>
        <w:t>.</w:t>
      </w:r>
    </w:p>
    <w:p w14:paraId="574564BE" w14:textId="77777777" w:rsidR="000427A6" w:rsidRDefault="00E73887" w:rsidP="006278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Утвердить границы публичного сервитута </w:t>
      </w:r>
      <w:r w:rsidR="00B512A3" w:rsidRPr="00BF6395">
        <w:rPr>
          <w:rFonts w:ascii="Times New Roman" w:hAnsi="Times New Roman" w:cs="Times New Roman"/>
          <w:sz w:val="28"/>
          <w:szCs w:val="28"/>
        </w:rPr>
        <w:t>в соответствии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с</w:t>
      </w:r>
      <w:r w:rsidR="002A6A35">
        <w:rPr>
          <w:rFonts w:ascii="Times New Roman" w:hAnsi="Times New Roman" w:cs="Times New Roman"/>
          <w:sz w:val="28"/>
          <w:szCs w:val="28"/>
        </w:rPr>
        <w:t>о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>схемой</w:t>
      </w:r>
      <w:r w:rsidR="00B512A3" w:rsidRPr="00BF6395">
        <w:rPr>
          <w:rFonts w:ascii="Times New Roman" w:hAnsi="Times New Roman" w:cs="Times New Roman"/>
          <w:sz w:val="28"/>
          <w:szCs w:val="28"/>
        </w:rPr>
        <w:t xml:space="preserve"> расположения границ публичного сервиту</w:t>
      </w:r>
      <w:r w:rsidR="00AC1B2A">
        <w:rPr>
          <w:rFonts w:ascii="Times New Roman" w:hAnsi="Times New Roman" w:cs="Times New Roman"/>
          <w:sz w:val="28"/>
          <w:szCs w:val="28"/>
        </w:rPr>
        <w:t>та</w:t>
      </w:r>
      <w:r w:rsidR="00046519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043DD7">
        <w:rPr>
          <w:rFonts w:ascii="Times New Roman" w:hAnsi="Times New Roman" w:cs="Times New Roman"/>
          <w:sz w:val="28"/>
          <w:szCs w:val="28"/>
        </w:rPr>
        <w:t xml:space="preserve"> №</w:t>
      </w:r>
      <w:r w:rsidR="00046519">
        <w:rPr>
          <w:rFonts w:ascii="Times New Roman" w:hAnsi="Times New Roman" w:cs="Times New Roman"/>
          <w:sz w:val="28"/>
          <w:szCs w:val="28"/>
        </w:rPr>
        <w:t xml:space="preserve"> 1)</w:t>
      </w:r>
      <w:r w:rsidR="00AC1B2A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 xml:space="preserve">и </w:t>
      </w:r>
      <w:r w:rsidR="00B512A3" w:rsidRPr="00BF6395">
        <w:rPr>
          <w:rFonts w:ascii="Times New Roman" w:hAnsi="Times New Roman" w:cs="Times New Roman"/>
          <w:sz w:val="28"/>
          <w:szCs w:val="28"/>
        </w:rPr>
        <w:t>описанием</w:t>
      </w:r>
      <w:r w:rsidR="00511BCE" w:rsidRPr="00BF6395">
        <w:rPr>
          <w:rFonts w:ascii="Times New Roman" w:hAnsi="Times New Roman" w:cs="Times New Roman"/>
          <w:sz w:val="28"/>
          <w:szCs w:val="28"/>
        </w:rPr>
        <w:t xml:space="preserve"> местоположения</w:t>
      </w:r>
      <w:r w:rsidR="002A6A35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AB3AFB">
        <w:rPr>
          <w:rFonts w:ascii="Times New Roman" w:hAnsi="Times New Roman" w:cs="Times New Roman"/>
          <w:sz w:val="28"/>
          <w:szCs w:val="28"/>
        </w:rPr>
        <w:t>.</w:t>
      </w:r>
    </w:p>
    <w:p w14:paraId="1C36B27B" w14:textId="77777777" w:rsidR="00AD3119" w:rsidRDefault="00E73887" w:rsidP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046519">
        <w:rPr>
          <w:rFonts w:ascii="Times New Roman" w:hAnsi="Times New Roman" w:cs="Times New Roman"/>
          <w:sz w:val="28"/>
          <w:szCs w:val="28"/>
        </w:rPr>
        <w:t xml:space="preserve"> Управлению</w:t>
      </w:r>
      <w:r w:rsidR="00876281" w:rsidRPr="00764065">
        <w:rPr>
          <w:rFonts w:ascii="Times New Roman" w:hAnsi="Times New Roman" w:cs="Times New Roman"/>
          <w:sz w:val="28"/>
          <w:szCs w:val="28"/>
        </w:rPr>
        <w:t xml:space="preserve"> земельно-имущественных отношений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 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4B80" w:rsidRPr="00270C49">
        <w:rPr>
          <w:rFonts w:ascii="Times New Roman" w:hAnsi="Times New Roman" w:cs="Times New Roman"/>
          <w:sz w:val="28"/>
          <w:szCs w:val="28"/>
        </w:rPr>
        <w:t>Томского района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ринятия </w:t>
      </w:r>
      <w:r w:rsidR="003F4324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1B797E" w:rsidRPr="00270C49">
        <w:rPr>
          <w:rFonts w:ascii="Times New Roman" w:hAnsi="Times New Roman" w:cs="Times New Roman"/>
          <w:sz w:val="28"/>
          <w:szCs w:val="28"/>
        </w:rPr>
        <w:t>:</w:t>
      </w:r>
    </w:p>
    <w:p w14:paraId="7969C9E9" w14:textId="77777777" w:rsidR="003F4324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F6395">
        <w:rPr>
          <w:rFonts w:ascii="Times New Roman" w:hAnsi="Times New Roman" w:cs="Times New Roman"/>
          <w:sz w:val="28"/>
          <w:szCs w:val="28"/>
        </w:rPr>
        <w:t>)</w:t>
      </w:r>
      <w:r w:rsidR="00A0457B">
        <w:rPr>
          <w:rFonts w:ascii="Times New Roman" w:hAnsi="Times New Roman" w:cs="Times New Roman"/>
          <w:sz w:val="28"/>
          <w:szCs w:val="28"/>
        </w:rPr>
        <w:t xml:space="preserve"> </w:t>
      </w:r>
      <w:r w:rsidR="003F4324">
        <w:rPr>
          <w:rFonts w:ascii="Times New Roman" w:hAnsi="Times New Roman" w:cs="Times New Roman"/>
          <w:sz w:val="28"/>
          <w:szCs w:val="28"/>
        </w:rPr>
        <w:t xml:space="preserve">направить в адрес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3F4324">
        <w:rPr>
          <w:rFonts w:ascii="Times New Roman" w:hAnsi="Times New Roman" w:cs="Times New Roman"/>
          <w:sz w:val="28"/>
          <w:szCs w:val="28"/>
        </w:rPr>
        <w:t xml:space="preserve"> </w:t>
      </w:r>
      <w:r w:rsidR="00EE1B4F" w:rsidRPr="00B2597D">
        <w:rPr>
          <w:rFonts w:ascii="Times New Roman" w:hAnsi="Times New Roman" w:cs="Times New Roman"/>
          <w:sz w:val="28"/>
          <w:szCs w:val="28"/>
        </w:rPr>
        <w:t>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EE1B4F" w:rsidRPr="00B2597D">
        <w:rPr>
          <w:rFonts w:ascii="Times New Roman" w:hAnsi="Times New Roman" w:cs="Times New Roman"/>
          <w:sz w:val="28"/>
          <w:szCs w:val="28"/>
        </w:rPr>
        <w:t>»</w:t>
      </w:r>
      <w:r w:rsidR="00AC1B2A">
        <w:rPr>
          <w:rFonts w:ascii="Times New Roman" w:hAnsi="Times New Roman" w:cs="Times New Roman"/>
          <w:sz w:val="28"/>
          <w:szCs w:val="28"/>
        </w:rPr>
        <w:t xml:space="preserve"> копию настоящего постановления;</w:t>
      </w:r>
      <w:r w:rsidR="007B4AB1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3F4324">
        <w:rPr>
          <w:rFonts w:ascii="Times New Roman" w:hAnsi="Times New Roman" w:cs="Times New Roman"/>
          <w:sz w:val="28"/>
          <w:szCs w:val="28"/>
        </w:rPr>
        <w:t>лицах, в отношении которых устанавливается публичный сервитут</w:t>
      </w:r>
      <w:r w:rsidR="00AC1B2A">
        <w:rPr>
          <w:rFonts w:ascii="Times New Roman" w:hAnsi="Times New Roman" w:cs="Times New Roman"/>
          <w:sz w:val="28"/>
          <w:szCs w:val="28"/>
        </w:rPr>
        <w:t>;</w:t>
      </w:r>
      <w:r w:rsidR="003F4324">
        <w:rPr>
          <w:rFonts w:ascii="Times New Roman" w:hAnsi="Times New Roman" w:cs="Times New Roman"/>
          <w:sz w:val="28"/>
          <w:szCs w:val="28"/>
        </w:rPr>
        <w:t xml:space="preserve"> сведения о лицах, подавших заявления об учете их прав </w:t>
      </w:r>
      <w:r w:rsidR="00F60AF2">
        <w:rPr>
          <w:rFonts w:ascii="Times New Roman" w:hAnsi="Times New Roman" w:cs="Times New Roman"/>
          <w:sz w:val="28"/>
          <w:szCs w:val="28"/>
        </w:rPr>
        <w:t xml:space="preserve">(обременений прав) на земельные </w:t>
      </w:r>
      <w:r w:rsidR="003F4324">
        <w:rPr>
          <w:rFonts w:ascii="Times New Roman" w:hAnsi="Times New Roman" w:cs="Times New Roman"/>
          <w:sz w:val="28"/>
          <w:szCs w:val="28"/>
        </w:rPr>
        <w:t>участки</w:t>
      </w:r>
      <w:r w:rsidR="00EC02CC">
        <w:rPr>
          <w:rFonts w:ascii="Times New Roman" w:hAnsi="Times New Roman" w:cs="Times New Roman"/>
          <w:sz w:val="28"/>
          <w:szCs w:val="28"/>
        </w:rPr>
        <w:t>,</w:t>
      </w:r>
      <w:r w:rsidR="00AC1B2A">
        <w:rPr>
          <w:rFonts w:ascii="Times New Roman" w:hAnsi="Times New Roman" w:cs="Times New Roman"/>
          <w:sz w:val="28"/>
          <w:szCs w:val="28"/>
        </w:rPr>
        <w:t xml:space="preserve"> способах связи с ними;</w:t>
      </w:r>
      <w:r w:rsidR="003F4324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права ука</w:t>
      </w:r>
      <w:r w:rsidR="00046519">
        <w:rPr>
          <w:rFonts w:ascii="Times New Roman" w:hAnsi="Times New Roman" w:cs="Times New Roman"/>
          <w:sz w:val="28"/>
          <w:szCs w:val="28"/>
        </w:rPr>
        <w:t>занных лиц на земельные участки;</w:t>
      </w:r>
    </w:p>
    <w:p w14:paraId="6A73D672" w14:textId="77777777" w:rsidR="00370A28" w:rsidRPr="00B74CF6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0A28" w:rsidRPr="00B74CF6">
        <w:rPr>
          <w:rFonts w:ascii="Times New Roman" w:hAnsi="Times New Roman" w:cs="Times New Roman"/>
          <w:sz w:val="28"/>
          <w:szCs w:val="28"/>
        </w:rPr>
        <w:t>)</w:t>
      </w:r>
      <w:r w:rsidR="00A0457B" w:rsidRPr="00B74CF6">
        <w:rPr>
          <w:rFonts w:ascii="Times New Roman" w:hAnsi="Times New Roman" w:cs="Times New Roman"/>
          <w:sz w:val="28"/>
          <w:szCs w:val="28"/>
        </w:rPr>
        <w:t xml:space="preserve"> направить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копию </w:t>
      </w:r>
      <w:r w:rsidR="00906243">
        <w:rPr>
          <w:rFonts w:ascii="Times New Roman" w:hAnsi="Times New Roman" w:cs="Times New Roman"/>
          <w:sz w:val="28"/>
          <w:szCs w:val="28"/>
        </w:rPr>
        <w:t>постановления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 в </w:t>
      </w:r>
      <w:r w:rsidR="00B74CF6" w:rsidRPr="00B74CF6">
        <w:rPr>
          <w:rFonts w:ascii="Times New Roman" w:hAnsi="Times New Roman" w:cs="Times New Roman"/>
          <w:sz w:val="28"/>
          <w:szCs w:val="28"/>
        </w:rPr>
        <w:t>Управление Росреестра по Томской области</w:t>
      </w:r>
      <w:r w:rsidR="002D6C94">
        <w:rPr>
          <w:rFonts w:ascii="Times New Roman" w:hAnsi="Times New Roman" w:cs="Times New Roman"/>
          <w:sz w:val="28"/>
          <w:szCs w:val="28"/>
        </w:rPr>
        <w:t>.</w:t>
      </w:r>
    </w:p>
    <w:p w14:paraId="78F6B558" w14:textId="77777777" w:rsidR="001B797E" w:rsidRPr="001D415A" w:rsidRDefault="00E73887" w:rsidP="000465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6306A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5369FD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B74CF6">
        <w:rPr>
          <w:rFonts w:ascii="Times New Roman" w:hAnsi="Times New Roman" w:cs="Times New Roman"/>
          <w:sz w:val="28"/>
          <w:szCs w:val="28"/>
        </w:rPr>
        <w:t>Д</w:t>
      </w:r>
      <w:r w:rsidR="005369FD">
        <w:rPr>
          <w:rFonts w:ascii="Times New Roman" w:hAnsi="Times New Roman" w:cs="Times New Roman"/>
          <w:sz w:val="28"/>
          <w:szCs w:val="28"/>
        </w:rPr>
        <w:t xml:space="preserve">елами Администрации </w:t>
      </w:r>
      <w:r w:rsidR="006257A3">
        <w:rPr>
          <w:rFonts w:ascii="Times New Roman" w:hAnsi="Times New Roman" w:cs="Times New Roman"/>
          <w:sz w:val="28"/>
          <w:szCs w:val="28"/>
        </w:rPr>
        <w:t>Томского</w:t>
      </w:r>
      <w:r w:rsidR="005369F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46519" w:rsidRPr="00046519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Администрации Томского района в информационно-телек</w:t>
      </w:r>
      <w:r w:rsidR="00046519"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 </w:t>
      </w:r>
      <w:r w:rsidR="005369FD">
        <w:rPr>
          <w:rFonts w:ascii="Times New Roman" w:hAnsi="Times New Roman" w:cs="Times New Roman"/>
          <w:sz w:val="28"/>
          <w:szCs w:val="28"/>
        </w:rPr>
        <w:t>в течени</w:t>
      </w:r>
      <w:r w:rsidR="00046519">
        <w:rPr>
          <w:rFonts w:ascii="Times New Roman" w:hAnsi="Times New Roman" w:cs="Times New Roman"/>
          <w:sz w:val="28"/>
          <w:szCs w:val="28"/>
        </w:rPr>
        <w:t>е</w:t>
      </w:r>
      <w:r w:rsidR="005369FD">
        <w:rPr>
          <w:rFonts w:ascii="Times New Roman" w:hAnsi="Times New Roman" w:cs="Times New Roman"/>
          <w:sz w:val="28"/>
          <w:szCs w:val="28"/>
        </w:rPr>
        <w:t xml:space="preserve"> пя</w:t>
      </w:r>
      <w:r w:rsidR="00046519">
        <w:rPr>
          <w:rFonts w:ascii="Times New Roman" w:hAnsi="Times New Roman" w:cs="Times New Roman"/>
          <w:sz w:val="28"/>
          <w:szCs w:val="28"/>
        </w:rPr>
        <w:t>ти рабочих дней со дня принятия.</w:t>
      </w:r>
    </w:p>
    <w:p w14:paraId="2B97DA52" w14:textId="77777777" w:rsidR="00046519" w:rsidRDefault="00E73887" w:rsidP="009B3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0B038D">
        <w:rPr>
          <w:rFonts w:ascii="Times New Roman" w:hAnsi="Times New Roman" w:cs="Times New Roman"/>
          <w:sz w:val="28"/>
          <w:szCs w:val="28"/>
        </w:rPr>
        <w:t>з</w:t>
      </w:r>
      <w:r w:rsidR="00270C49" w:rsidRPr="00764065">
        <w:rPr>
          <w:rFonts w:ascii="Times New Roman" w:hAnsi="Times New Roman" w:cs="Times New Roman"/>
          <w:sz w:val="28"/>
          <w:szCs w:val="28"/>
        </w:rPr>
        <w:t>аместителя Главы То</w:t>
      </w:r>
      <w:r w:rsidR="00A0457B">
        <w:rPr>
          <w:rFonts w:ascii="Times New Roman" w:hAnsi="Times New Roman" w:cs="Times New Roman"/>
          <w:sz w:val="28"/>
          <w:szCs w:val="28"/>
        </w:rPr>
        <w:t xml:space="preserve">мского района по экономической </w:t>
      </w:r>
      <w:r w:rsidR="00270C49" w:rsidRPr="00764065">
        <w:rPr>
          <w:rFonts w:ascii="Times New Roman" w:hAnsi="Times New Roman" w:cs="Times New Roman"/>
          <w:sz w:val="28"/>
          <w:szCs w:val="28"/>
        </w:rPr>
        <w:t>политике и муниципальным ресурсам</w:t>
      </w:r>
      <w:r w:rsidR="002A6A35">
        <w:rPr>
          <w:rFonts w:ascii="Times New Roman" w:hAnsi="Times New Roman" w:cs="Times New Roman"/>
          <w:sz w:val="28"/>
          <w:szCs w:val="28"/>
        </w:rPr>
        <w:t>.</w:t>
      </w:r>
    </w:p>
    <w:p w14:paraId="7B9F3E3F" w14:textId="77777777" w:rsidR="009B3853" w:rsidRDefault="009B3853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723FB83" w14:textId="77777777" w:rsidR="009B3853" w:rsidRDefault="009B3853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74978C" w14:textId="77777777" w:rsidR="009B3853" w:rsidRPr="00270C49" w:rsidRDefault="009B3853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E6B039" w14:textId="77777777" w:rsidR="00F71283" w:rsidRPr="00F71283" w:rsidRDefault="00F71283" w:rsidP="00F71283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F71283">
        <w:rPr>
          <w:rFonts w:ascii="Times New Roman" w:hAnsi="Times New Roman" w:cs="Times New Roman"/>
          <w:sz w:val="28"/>
          <w:szCs w:val="28"/>
        </w:rPr>
        <w:t>Временно исполняющий полномочия</w:t>
      </w:r>
    </w:p>
    <w:p w14:paraId="0E0356CC" w14:textId="77777777" w:rsidR="00270C49" w:rsidRPr="00270C49" w:rsidRDefault="00F71283" w:rsidP="00F712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1283">
        <w:rPr>
          <w:rFonts w:ascii="Times New Roman" w:hAnsi="Times New Roman" w:cs="Times New Roman"/>
          <w:sz w:val="28"/>
          <w:szCs w:val="28"/>
        </w:rPr>
        <w:t xml:space="preserve">Главы Томского района                                                                           </w:t>
      </w:r>
      <w:r w:rsidR="00270C49" w:rsidRPr="00270C49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70C49" w:rsidRPr="00270C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словский</w:t>
      </w:r>
    </w:p>
    <w:p w14:paraId="3177496C" w14:textId="0AE1C5E9" w:rsidR="00AB3AFB" w:rsidRPr="00AB3AFB" w:rsidRDefault="00AB3AFB" w:rsidP="00365CB5">
      <w:pPr>
        <w:rPr>
          <w:rFonts w:ascii="Times New Roman" w:hAnsi="Times New Roman" w:cs="Times New Roman"/>
          <w:sz w:val="16"/>
          <w:szCs w:val="16"/>
        </w:rPr>
      </w:pPr>
    </w:p>
    <w:sectPr w:rsidR="00AB3AFB" w:rsidRPr="00AB3AFB" w:rsidSect="00663B60">
      <w:pgSz w:w="11906" w:h="16838"/>
      <w:pgMar w:top="1134" w:right="56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38FDA" w14:textId="77777777" w:rsidR="0027555C" w:rsidRDefault="0027555C" w:rsidP="005A1D89">
      <w:pPr>
        <w:spacing w:after="0" w:line="240" w:lineRule="auto"/>
      </w:pPr>
      <w:r>
        <w:separator/>
      </w:r>
    </w:p>
  </w:endnote>
  <w:endnote w:type="continuationSeparator" w:id="0">
    <w:p w14:paraId="4774F5F0" w14:textId="77777777" w:rsidR="0027555C" w:rsidRDefault="0027555C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D3DDF" w14:textId="77777777" w:rsidR="0027555C" w:rsidRDefault="0027555C" w:rsidP="005A1D89">
      <w:pPr>
        <w:spacing w:after="0" w:line="240" w:lineRule="auto"/>
      </w:pPr>
      <w:r>
        <w:separator/>
      </w:r>
    </w:p>
  </w:footnote>
  <w:footnote w:type="continuationSeparator" w:id="0">
    <w:p w14:paraId="7DE95F9F" w14:textId="77777777" w:rsidR="0027555C" w:rsidRDefault="0027555C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99769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97E"/>
    <w:rsid w:val="00002923"/>
    <w:rsid w:val="00003F80"/>
    <w:rsid w:val="00035CBB"/>
    <w:rsid w:val="000369CB"/>
    <w:rsid w:val="000427A6"/>
    <w:rsid w:val="0004302F"/>
    <w:rsid w:val="00043DD7"/>
    <w:rsid w:val="00044263"/>
    <w:rsid w:val="00046519"/>
    <w:rsid w:val="00050EB4"/>
    <w:rsid w:val="0005582F"/>
    <w:rsid w:val="00074693"/>
    <w:rsid w:val="000A0E01"/>
    <w:rsid w:val="000B038D"/>
    <w:rsid w:val="000B6793"/>
    <w:rsid w:val="000D4A2C"/>
    <w:rsid w:val="00107AD1"/>
    <w:rsid w:val="00127A4C"/>
    <w:rsid w:val="00134474"/>
    <w:rsid w:val="00155F09"/>
    <w:rsid w:val="00156D28"/>
    <w:rsid w:val="00180F2B"/>
    <w:rsid w:val="00182653"/>
    <w:rsid w:val="001A0575"/>
    <w:rsid w:val="001A11AF"/>
    <w:rsid w:val="001B00F0"/>
    <w:rsid w:val="001B504D"/>
    <w:rsid w:val="001B797E"/>
    <w:rsid w:val="001C41BC"/>
    <w:rsid w:val="001D415A"/>
    <w:rsid w:val="001D4D2A"/>
    <w:rsid w:val="001F1E8D"/>
    <w:rsid w:val="001F3632"/>
    <w:rsid w:val="001F4CEF"/>
    <w:rsid w:val="0023258E"/>
    <w:rsid w:val="00233AFB"/>
    <w:rsid w:val="00234248"/>
    <w:rsid w:val="00250EC0"/>
    <w:rsid w:val="002525E5"/>
    <w:rsid w:val="00270C49"/>
    <w:rsid w:val="0027555C"/>
    <w:rsid w:val="00277AC7"/>
    <w:rsid w:val="0028138B"/>
    <w:rsid w:val="002813C9"/>
    <w:rsid w:val="00293B14"/>
    <w:rsid w:val="002A5BB4"/>
    <w:rsid w:val="002A6A35"/>
    <w:rsid w:val="002B0DD6"/>
    <w:rsid w:val="002C1797"/>
    <w:rsid w:val="002D625C"/>
    <w:rsid w:val="002D6C94"/>
    <w:rsid w:val="002F0A3C"/>
    <w:rsid w:val="002F5A1A"/>
    <w:rsid w:val="00302B97"/>
    <w:rsid w:val="00317C9A"/>
    <w:rsid w:val="00322ABB"/>
    <w:rsid w:val="00333829"/>
    <w:rsid w:val="0033516D"/>
    <w:rsid w:val="003577AA"/>
    <w:rsid w:val="0036087F"/>
    <w:rsid w:val="00365CB5"/>
    <w:rsid w:val="00370A28"/>
    <w:rsid w:val="00374265"/>
    <w:rsid w:val="00374E66"/>
    <w:rsid w:val="003907B1"/>
    <w:rsid w:val="00397A19"/>
    <w:rsid w:val="003A24B9"/>
    <w:rsid w:val="003A7083"/>
    <w:rsid w:val="003A7B7D"/>
    <w:rsid w:val="003C32F6"/>
    <w:rsid w:val="003E504B"/>
    <w:rsid w:val="003F4324"/>
    <w:rsid w:val="00402F67"/>
    <w:rsid w:val="00422EB8"/>
    <w:rsid w:val="004345C7"/>
    <w:rsid w:val="004439AF"/>
    <w:rsid w:val="00447C00"/>
    <w:rsid w:val="00481BF2"/>
    <w:rsid w:val="0048681F"/>
    <w:rsid w:val="00493C86"/>
    <w:rsid w:val="004C2188"/>
    <w:rsid w:val="004D741E"/>
    <w:rsid w:val="00505773"/>
    <w:rsid w:val="00511BCE"/>
    <w:rsid w:val="00514052"/>
    <w:rsid w:val="00515671"/>
    <w:rsid w:val="00522694"/>
    <w:rsid w:val="005369FD"/>
    <w:rsid w:val="00540DEA"/>
    <w:rsid w:val="00541253"/>
    <w:rsid w:val="005455C5"/>
    <w:rsid w:val="00553401"/>
    <w:rsid w:val="00560FF6"/>
    <w:rsid w:val="00567C4F"/>
    <w:rsid w:val="005724FF"/>
    <w:rsid w:val="005A1D89"/>
    <w:rsid w:val="005B41EC"/>
    <w:rsid w:val="005F5419"/>
    <w:rsid w:val="00601230"/>
    <w:rsid w:val="00607C85"/>
    <w:rsid w:val="0061791D"/>
    <w:rsid w:val="006257A3"/>
    <w:rsid w:val="00625B0D"/>
    <w:rsid w:val="0062789E"/>
    <w:rsid w:val="00634284"/>
    <w:rsid w:val="00653A26"/>
    <w:rsid w:val="00663B60"/>
    <w:rsid w:val="00663CDF"/>
    <w:rsid w:val="00670265"/>
    <w:rsid w:val="006757BD"/>
    <w:rsid w:val="00695962"/>
    <w:rsid w:val="006965C5"/>
    <w:rsid w:val="006A6144"/>
    <w:rsid w:val="006A7257"/>
    <w:rsid w:val="006B2F1B"/>
    <w:rsid w:val="006D0DEC"/>
    <w:rsid w:val="006D244A"/>
    <w:rsid w:val="006F049C"/>
    <w:rsid w:val="006F3679"/>
    <w:rsid w:val="006F5D52"/>
    <w:rsid w:val="006F5EEA"/>
    <w:rsid w:val="007025C3"/>
    <w:rsid w:val="00723B20"/>
    <w:rsid w:val="00736C60"/>
    <w:rsid w:val="00764065"/>
    <w:rsid w:val="0077570D"/>
    <w:rsid w:val="00784025"/>
    <w:rsid w:val="00790C10"/>
    <w:rsid w:val="007B122F"/>
    <w:rsid w:val="007B177B"/>
    <w:rsid w:val="007B4AB1"/>
    <w:rsid w:val="007C017E"/>
    <w:rsid w:val="007C758F"/>
    <w:rsid w:val="007D13BC"/>
    <w:rsid w:val="007D3A9B"/>
    <w:rsid w:val="007D45A6"/>
    <w:rsid w:val="00837A07"/>
    <w:rsid w:val="0086306A"/>
    <w:rsid w:val="008714D0"/>
    <w:rsid w:val="00872BCB"/>
    <w:rsid w:val="00875BF6"/>
    <w:rsid w:val="00876281"/>
    <w:rsid w:val="0089256B"/>
    <w:rsid w:val="008A05A7"/>
    <w:rsid w:val="008A5AA9"/>
    <w:rsid w:val="008B5E22"/>
    <w:rsid w:val="008D36C8"/>
    <w:rsid w:val="008E2215"/>
    <w:rsid w:val="008E337E"/>
    <w:rsid w:val="008F1E84"/>
    <w:rsid w:val="008F4095"/>
    <w:rsid w:val="00906243"/>
    <w:rsid w:val="00912ED4"/>
    <w:rsid w:val="00916171"/>
    <w:rsid w:val="009263BD"/>
    <w:rsid w:val="009326D6"/>
    <w:rsid w:val="009329B2"/>
    <w:rsid w:val="009456C5"/>
    <w:rsid w:val="00947413"/>
    <w:rsid w:val="009504D3"/>
    <w:rsid w:val="0095786F"/>
    <w:rsid w:val="00983FE4"/>
    <w:rsid w:val="00994B80"/>
    <w:rsid w:val="009B3853"/>
    <w:rsid w:val="009B5210"/>
    <w:rsid w:val="009B622B"/>
    <w:rsid w:val="009C6E08"/>
    <w:rsid w:val="009E3DFB"/>
    <w:rsid w:val="009E46C2"/>
    <w:rsid w:val="009F1737"/>
    <w:rsid w:val="009F2928"/>
    <w:rsid w:val="00A0457B"/>
    <w:rsid w:val="00A23775"/>
    <w:rsid w:val="00A45FE2"/>
    <w:rsid w:val="00A46FE6"/>
    <w:rsid w:val="00A66DAB"/>
    <w:rsid w:val="00A70D93"/>
    <w:rsid w:val="00A76569"/>
    <w:rsid w:val="00A842DB"/>
    <w:rsid w:val="00A84488"/>
    <w:rsid w:val="00A85B6B"/>
    <w:rsid w:val="00A91432"/>
    <w:rsid w:val="00A94A01"/>
    <w:rsid w:val="00A94B61"/>
    <w:rsid w:val="00AA43DE"/>
    <w:rsid w:val="00AA4B5A"/>
    <w:rsid w:val="00AB3AFB"/>
    <w:rsid w:val="00AC1B2A"/>
    <w:rsid w:val="00AC3C85"/>
    <w:rsid w:val="00AC706C"/>
    <w:rsid w:val="00AD3119"/>
    <w:rsid w:val="00AD3EB5"/>
    <w:rsid w:val="00AD7314"/>
    <w:rsid w:val="00AE4DF9"/>
    <w:rsid w:val="00AF398B"/>
    <w:rsid w:val="00B21376"/>
    <w:rsid w:val="00B2597D"/>
    <w:rsid w:val="00B25AD3"/>
    <w:rsid w:val="00B512A3"/>
    <w:rsid w:val="00B6171D"/>
    <w:rsid w:val="00B6737F"/>
    <w:rsid w:val="00B74CF6"/>
    <w:rsid w:val="00B861EE"/>
    <w:rsid w:val="00BC0178"/>
    <w:rsid w:val="00BC19F9"/>
    <w:rsid w:val="00BD7F4F"/>
    <w:rsid w:val="00BE4094"/>
    <w:rsid w:val="00BF6395"/>
    <w:rsid w:val="00C06030"/>
    <w:rsid w:val="00C11079"/>
    <w:rsid w:val="00C26AF1"/>
    <w:rsid w:val="00C35EDC"/>
    <w:rsid w:val="00C36FC6"/>
    <w:rsid w:val="00C44747"/>
    <w:rsid w:val="00C517B8"/>
    <w:rsid w:val="00C56DB4"/>
    <w:rsid w:val="00C67510"/>
    <w:rsid w:val="00C77202"/>
    <w:rsid w:val="00C80D98"/>
    <w:rsid w:val="00CC41CC"/>
    <w:rsid w:val="00CD4169"/>
    <w:rsid w:val="00CE2A01"/>
    <w:rsid w:val="00D234BB"/>
    <w:rsid w:val="00D33266"/>
    <w:rsid w:val="00D357E9"/>
    <w:rsid w:val="00D44FE8"/>
    <w:rsid w:val="00D54DE4"/>
    <w:rsid w:val="00D766B1"/>
    <w:rsid w:val="00D83EA9"/>
    <w:rsid w:val="00DA03B5"/>
    <w:rsid w:val="00DA7CED"/>
    <w:rsid w:val="00DB5B16"/>
    <w:rsid w:val="00DB79A9"/>
    <w:rsid w:val="00DD7083"/>
    <w:rsid w:val="00DE5182"/>
    <w:rsid w:val="00DF7201"/>
    <w:rsid w:val="00E01FCF"/>
    <w:rsid w:val="00E25D28"/>
    <w:rsid w:val="00E26730"/>
    <w:rsid w:val="00E311C6"/>
    <w:rsid w:val="00E501E2"/>
    <w:rsid w:val="00E5183F"/>
    <w:rsid w:val="00E51CF0"/>
    <w:rsid w:val="00E55EF9"/>
    <w:rsid w:val="00E60717"/>
    <w:rsid w:val="00E62F64"/>
    <w:rsid w:val="00E66A73"/>
    <w:rsid w:val="00E677D5"/>
    <w:rsid w:val="00E706E5"/>
    <w:rsid w:val="00E72A1D"/>
    <w:rsid w:val="00E73887"/>
    <w:rsid w:val="00E82D73"/>
    <w:rsid w:val="00E918AE"/>
    <w:rsid w:val="00E9232F"/>
    <w:rsid w:val="00EC02CC"/>
    <w:rsid w:val="00ED0528"/>
    <w:rsid w:val="00ED068D"/>
    <w:rsid w:val="00ED32D4"/>
    <w:rsid w:val="00ED47AF"/>
    <w:rsid w:val="00ED62D7"/>
    <w:rsid w:val="00EE1B4F"/>
    <w:rsid w:val="00EF66F2"/>
    <w:rsid w:val="00F028EE"/>
    <w:rsid w:val="00F14C01"/>
    <w:rsid w:val="00F15FE9"/>
    <w:rsid w:val="00F41A1E"/>
    <w:rsid w:val="00F54A10"/>
    <w:rsid w:val="00F600B7"/>
    <w:rsid w:val="00F60AF2"/>
    <w:rsid w:val="00F71283"/>
    <w:rsid w:val="00F80A85"/>
    <w:rsid w:val="00F92249"/>
    <w:rsid w:val="00F975A4"/>
    <w:rsid w:val="00FA77D9"/>
    <w:rsid w:val="00FE6258"/>
    <w:rsid w:val="00FF108E"/>
    <w:rsid w:val="00FF13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14815"/>
  <w15:docId w15:val="{4C5B4AD5-3652-42A6-8E61-9AA90A2F3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Заголовок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A7F6EEF17CDC06153D2EE01241646FF33265B5D80A7D77C2F4F2458A2E23B236BF893D34B72C8926C8A328458F5C499FE0FCBA11EB4046AF1A0B4FU9qB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0BCB-100B-4C5C-929C-0F984593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5</TotalTime>
  <Pages>3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дькова Галина</dc:creator>
  <cp:lastModifiedBy>Косач Алёна</cp:lastModifiedBy>
  <cp:revision>71</cp:revision>
  <cp:lastPrinted>2022-10-31T03:07:00Z</cp:lastPrinted>
  <dcterms:created xsi:type="dcterms:W3CDTF">2021-04-19T03:13:00Z</dcterms:created>
  <dcterms:modified xsi:type="dcterms:W3CDTF">2023-01-26T07:47:00Z</dcterms:modified>
</cp:coreProperties>
</file>